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50B8" w14:textId="77777777" w:rsidR="002858A6" w:rsidRPr="00913773" w:rsidRDefault="002858A6" w:rsidP="009137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773">
        <w:rPr>
          <w:rFonts w:ascii="Times New Roman" w:hAnsi="Times New Roman" w:cs="Times New Roman"/>
          <w:b/>
          <w:bCs/>
          <w:sz w:val="28"/>
          <w:szCs w:val="28"/>
        </w:rPr>
        <w:t>Задание №3.3 в рамках вычислительного практикума.</w:t>
      </w:r>
    </w:p>
    <w:p w14:paraId="5235A2FB" w14:textId="0647A30D" w:rsidR="00FE3635" w:rsidRPr="00913773" w:rsidRDefault="002858A6" w:rsidP="0091377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3773">
        <w:rPr>
          <w:rFonts w:ascii="Times New Roman" w:hAnsi="Times New Roman" w:cs="Times New Roman"/>
          <w:b/>
          <w:bCs/>
          <w:sz w:val="28"/>
          <w:szCs w:val="28"/>
        </w:rPr>
        <w:t>Представление в памяти строк и массивов строк</w:t>
      </w:r>
    </w:p>
    <w:p w14:paraId="09676D4D" w14:textId="77777777" w:rsidR="002858A6" w:rsidRPr="00913773" w:rsidRDefault="002858A6" w:rsidP="00285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EA3F7F" w14:textId="086FA969" w:rsidR="002858A6" w:rsidRPr="00913773" w:rsidRDefault="002858A6" w:rsidP="002858A6">
      <w:pPr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>Строка</w:t>
      </w:r>
    </w:p>
    <w:p w14:paraId="525B3555" w14:textId="38C1462F" w:rsidR="002858A6" w:rsidRPr="00913773" w:rsidRDefault="002858A6" w:rsidP="002858A6">
      <w:pPr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 xml:space="preserve">Исходный код, </w:t>
      </w:r>
      <w:proofErr w:type="gramStart"/>
      <w:r w:rsidRPr="00913773">
        <w:rPr>
          <w:rFonts w:ascii="Times New Roman" w:hAnsi="Times New Roman" w:cs="Times New Roman"/>
          <w:sz w:val="28"/>
          <w:szCs w:val="28"/>
        </w:rPr>
        <w:t>строка это</w:t>
      </w:r>
      <w:proofErr w:type="gramEnd"/>
      <w:r w:rsidRPr="00913773">
        <w:rPr>
          <w:rFonts w:ascii="Times New Roman" w:hAnsi="Times New Roman" w:cs="Times New Roman"/>
          <w:sz w:val="28"/>
          <w:szCs w:val="28"/>
        </w:rPr>
        <w:t xml:space="preserve"> массив символов (тип 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13773">
        <w:rPr>
          <w:rFonts w:ascii="Times New Roman" w:hAnsi="Times New Roman" w:cs="Times New Roman"/>
          <w:sz w:val="28"/>
          <w:szCs w:val="28"/>
        </w:rPr>
        <w:t>):</w:t>
      </w:r>
    </w:p>
    <w:p w14:paraId="6C89653E" w14:textId="77777777" w:rsidR="002858A6" w:rsidRPr="002858A6" w:rsidRDefault="002858A6" w:rsidP="0028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2858A6">
        <w:rPr>
          <w:rFonts w:ascii="Cascadia Mono" w:hAnsi="Cascadia Mono" w:cs="Cascadia Mono"/>
          <w:lang w:val="en-US"/>
        </w:rPr>
        <w:t>#include &lt;</w:t>
      </w:r>
      <w:proofErr w:type="spellStart"/>
      <w:r w:rsidRPr="002858A6">
        <w:rPr>
          <w:rFonts w:ascii="Cascadia Mono" w:hAnsi="Cascadia Mono" w:cs="Cascadia Mono"/>
          <w:lang w:val="en-US"/>
        </w:rPr>
        <w:t>stdio.h</w:t>
      </w:r>
      <w:proofErr w:type="spellEnd"/>
      <w:r w:rsidRPr="002858A6">
        <w:rPr>
          <w:rFonts w:ascii="Cascadia Mono" w:hAnsi="Cascadia Mono" w:cs="Cascadia Mono"/>
          <w:lang w:val="en-US"/>
        </w:rPr>
        <w:t>&gt;</w:t>
      </w:r>
    </w:p>
    <w:p w14:paraId="6DFDE28C" w14:textId="77777777" w:rsidR="002858A6" w:rsidRPr="002858A6" w:rsidRDefault="002858A6" w:rsidP="0028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</w:p>
    <w:p w14:paraId="3FE90BC5" w14:textId="77777777" w:rsidR="002858A6" w:rsidRPr="002858A6" w:rsidRDefault="002858A6" w:rsidP="0028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2858A6">
        <w:rPr>
          <w:rFonts w:ascii="Cascadia Mono" w:hAnsi="Cascadia Mono" w:cs="Cascadia Mono"/>
          <w:lang w:val="en-US"/>
        </w:rPr>
        <w:t>int main(void)</w:t>
      </w:r>
    </w:p>
    <w:p w14:paraId="6A756898" w14:textId="77777777" w:rsidR="002858A6" w:rsidRPr="002858A6" w:rsidRDefault="002858A6" w:rsidP="0028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2858A6">
        <w:rPr>
          <w:rFonts w:ascii="Cascadia Mono" w:hAnsi="Cascadia Mono" w:cs="Cascadia Mono"/>
          <w:lang w:val="en-US"/>
        </w:rPr>
        <w:t>{</w:t>
      </w:r>
    </w:p>
    <w:p w14:paraId="61AC55D9" w14:textId="77777777" w:rsidR="00EF6D89" w:rsidRPr="00913773" w:rsidRDefault="002858A6" w:rsidP="0028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2858A6">
        <w:rPr>
          <w:rFonts w:ascii="Cascadia Mono" w:hAnsi="Cascadia Mono" w:cs="Cascadia Mono"/>
          <w:lang w:val="en-US"/>
        </w:rPr>
        <w:t xml:space="preserve">    char </w:t>
      </w:r>
      <w:proofErr w:type="gramStart"/>
      <w:r w:rsidRPr="002858A6">
        <w:rPr>
          <w:rFonts w:ascii="Cascadia Mono" w:hAnsi="Cascadia Mono" w:cs="Cascadia Mono"/>
          <w:lang w:val="en-US"/>
        </w:rPr>
        <w:t>string[</w:t>
      </w:r>
      <w:proofErr w:type="gramEnd"/>
      <w:r w:rsidRPr="002858A6">
        <w:rPr>
          <w:rFonts w:ascii="Cascadia Mono" w:hAnsi="Cascadia Mono" w:cs="Cascadia Mono"/>
          <w:lang w:val="en-US"/>
        </w:rPr>
        <w:t>] = "Hello, World!";</w:t>
      </w:r>
    </w:p>
    <w:p w14:paraId="0C7BEF36" w14:textId="6F4FC102" w:rsidR="002858A6" w:rsidRPr="002858A6" w:rsidRDefault="002858A6" w:rsidP="0028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2858A6">
        <w:rPr>
          <w:rFonts w:ascii="Cascadia Mono" w:hAnsi="Cascadia Mono" w:cs="Cascadia Mono"/>
          <w:lang w:val="en-US"/>
        </w:rPr>
        <w:t>    return 0;</w:t>
      </w:r>
    </w:p>
    <w:p w14:paraId="0994A3CB" w14:textId="77777777" w:rsidR="002858A6" w:rsidRPr="00913773" w:rsidRDefault="002858A6" w:rsidP="0028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2858A6">
        <w:rPr>
          <w:rFonts w:ascii="Cascadia Mono" w:hAnsi="Cascadia Mono" w:cs="Cascadia Mono"/>
        </w:rPr>
        <w:t>}</w:t>
      </w:r>
    </w:p>
    <w:p w14:paraId="38602F37" w14:textId="22BB297E" w:rsidR="002858A6" w:rsidRPr="00913773" w:rsidRDefault="002858A6" w:rsidP="002858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773">
        <w:rPr>
          <w:rFonts w:ascii="Times New Roman" w:hAnsi="Times New Roman" w:cs="Times New Roman"/>
          <w:sz w:val="28"/>
          <w:szCs w:val="28"/>
        </w:rPr>
        <w:t>Дамп строки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D7DD37" w14:textId="77777777" w:rsidR="002858A6" w:rsidRPr="00913773" w:rsidRDefault="002858A6" w:rsidP="0028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>(gdb) x/14xb string</w:t>
      </w:r>
    </w:p>
    <w:p w14:paraId="564E63DA" w14:textId="77777777" w:rsidR="002858A6" w:rsidRPr="00913773" w:rsidRDefault="002858A6" w:rsidP="0028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 xml:space="preserve">0x7fffffffdcda: 0x48    0x65    0x6c    </w:t>
      </w:r>
      <w:proofErr w:type="spellStart"/>
      <w:r w:rsidRPr="00913773">
        <w:rPr>
          <w:rFonts w:ascii="Cascadia Mono" w:hAnsi="Cascadia Mono" w:cs="Cascadia Mono"/>
          <w:lang w:val="en-US"/>
        </w:rPr>
        <w:t>0x6c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0x6f    0x2c    0x20    0x57</w:t>
      </w:r>
    </w:p>
    <w:p w14:paraId="305E49FB" w14:textId="185994B0" w:rsidR="002858A6" w:rsidRPr="002858A6" w:rsidRDefault="002858A6" w:rsidP="0028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>0x7fffffffdce2: 0x6f    0x72    0x6c    0x64    0x21    0x00</w:t>
      </w:r>
    </w:p>
    <w:p w14:paraId="5FD7EADE" w14:textId="52148E81" w:rsidR="002858A6" w:rsidRPr="00913773" w:rsidRDefault="002858A6" w:rsidP="002858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773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736891" w:rsidRPr="00913773">
        <w:rPr>
          <w:rFonts w:ascii="Times New Roman" w:hAnsi="Times New Roman" w:cs="Times New Roman"/>
          <w:sz w:val="28"/>
          <w:szCs w:val="28"/>
        </w:rPr>
        <w:t>байт</w:t>
      </w:r>
      <w:r w:rsidRPr="00913773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proofErr w:type="gramStart"/>
      <w:r w:rsidRPr="00913773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913773">
        <w:rPr>
          <w:rFonts w:ascii="Times New Roman" w:hAnsi="Times New Roman" w:cs="Times New Roman"/>
          <w:sz w:val="28"/>
          <w:szCs w:val="28"/>
        </w:rPr>
        <w:t xml:space="preserve"> соответствующее символу</w:t>
      </w:r>
      <w:r w:rsidR="00736891" w:rsidRPr="00913773">
        <w:rPr>
          <w:rFonts w:ascii="Times New Roman" w:hAnsi="Times New Roman" w:cs="Times New Roman"/>
          <w:sz w:val="28"/>
          <w:szCs w:val="28"/>
        </w:rPr>
        <w:t xml:space="preserve"> по таблице </w:t>
      </w:r>
      <w:r w:rsidR="00736891" w:rsidRPr="00913773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736891" w:rsidRPr="00913773">
        <w:rPr>
          <w:rFonts w:ascii="Times New Roman" w:hAnsi="Times New Roman" w:cs="Times New Roman"/>
          <w:sz w:val="28"/>
          <w:szCs w:val="28"/>
        </w:rPr>
        <w:t>, 0</w:t>
      </w:r>
      <w:r w:rsidR="00736891" w:rsidRPr="009137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6891" w:rsidRPr="00913773">
        <w:rPr>
          <w:rFonts w:ascii="Times New Roman" w:hAnsi="Times New Roman" w:cs="Times New Roman"/>
          <w:sz w:val="28"/>
          <w:szCs w:val="28"/>
        </w:rPr>
        <w:t>48 – “</w:t>
      </w:r>
      <w:r w:rsidR="00736891" w:rsidRPr="009137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36891" w:rsidRPr="00913773">
        <w:rPr>
          <w:rFonts w:ascii="Times New Roman" w:hAnsi="Times New Roman" w:cs="Times New Roman"/>
          <w:sz w:val="28"/>
          <w:szCs w:val="28"/>
        </w:rPr>
        <w:t>”, 0</w:t>
      </w:r>
      <w:r w:rsidR="00736891" w:rsidRPr="009137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6891" w:rsidRPr="00913773">
        <w:rPr>
          <w:rFonts w:ascii="Times New Roman" w:hAnsi="Times New Roman" w:cs="Times New Roman"/>
          <w:sz w:val="28"/>
          <w:szCs w:val="28"/>
        </w:rPr>
        <w:t>65 – “</w:t>
      </w:r>
      <w:r w:rsidR="00736891" w:rsidRPr="009137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36891" w:rsidRPr="00913773">
        <w:rPr>
          <w:rFonts w:ascii="Times New Roman" w:hAnsi="Times New Roman" w:cs="Times New Roman"/>
          <w:sz w:val="28"/>
          <w:szCs w:val="28"/>
        </w:rPr>
        <w:t xml:space="preserve">” и </w:t>
      </w:r>
      <w:proofErr w:type="spellStart"/>
      <w:r w:rsidR="00736891" w:rsidRPr="0091377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36891" w:rsidRPr="00913773">
        <w:rPr>
          <w:rFonts w:ascii="Times New Roman" w:hAnsi="Times New Roman" w:cs="Times New Roman"/>
          <w:sz w:val="28"/>
          <w:szCs w:val="28"/>
        </w:rPr>
        <w:t>, 0</w:t>
      </w:r>
      <w:r w:rsidR="00736891" w:rsidRPr="009137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6891" w:rsidRPr="00913773">
        <w:rPr>
          <w:rFonts w:ascii="Times New Roman" w:hAnsi="Times New Roman" w:cs="Times New Roman"/>
          <w:sz w:val="28"/>
          <w:szCs w:val="28"/>
        </w:rPr>
        <w:t>00 – терминирующий ноль.</w:t>
      </w:r>
    </w:p>
    <w:p w14:paraId="67AF30CB" w14:textId="77777777" w:rsidR="00EF6D89" w:rsidRPr="00913773" w:rsidRDefault="00EF6D89" w:rsidP="002858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5D92E8" w14:textId="6CB60EF0" w:rsidR="00EF6D89" w:rsidRPr="00913773" w:rsidRDefault="00EF6D89" w:rsidP="002858A6">
      <w:pPr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>Массив строк</w:t>
      </w:r>
      <w:r w:rsidR="00E00127" w:rsidRPr="00913773">
        <w:rPr>
          <w:rFonts w:ascii="Times New Roman" w:hAnsi="Times New Roman" w:cs="Times New Roman"/>
          <w:sz w:val="28"/>
          <w:szCs w:val="28"/>
        </w:rPr>
        <w:t xml:space="preserve"> как матрица</w:t>
      </w:r>
    </w:p>
    <w:p w14:paraId="60759C31" w14:textId="4430345A" w:rsidR="00EF6D89" w:rsidRPr="00913773" w:rsidRDefault="00EF6D89" w:rsidP="002858A6">
      <w:pPr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>Исходный код:</w:t>
      </w:r>
    </w:p>
    <w:p w14:paraId="2E9EB4A7" w14:textId="77777777" w:rsidR="00EF6D89" w:rsidRPr="00EF6D89" w:rsidRDefault="00EF6D89" w:rsidP="00EF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EF6D89">
        <w:rPr>
          <w:rFonts w:ascii="Cascadia Mono" w:hAnsi="Cascadia Mono" w:cs="Cascadia Mono"/>
          <w:lang w:val="en-US"/>
        </w:rPr>
        <w:t>#define MAX_WORD_LEN 10</w:t>
      </w:r>
    </w:p>
    <w:p w14:paraId="411C8DDD" w14:textId="3401E101" w:rsidR="00EF6D89" w:rsidRPr="00913773" w:rsidRDefault="00EF6D89" w:rsidP="00EF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</w:rPr>
      </w:pPr>
      <w:r w:rsidRPr="00913773">
        <w:rPr>
          <w:rFonts w:ascii="Cascadia Mono" w:hAnsi="Cascadia Mono" w:cs="Cascadia Mono"/>
          <w:lang w:val="en-US"/>
        </w:rPr>
        <w:t xml:space="preserve">// </w:t>
      </w:r>
      <w:r w:rsidRPr="00913773">
        <w:rPr>
          <w:rFonts w:ascii="Cascadia Mono" w:hAnsi="Cascadia Mono" w:cs="Cascadia Mono"/>
        </w:rPr>
        <w:t>функция</w:t>
      </w:r>
      <w:r w:rsidRPr="00913773">
        <w:rPr>
          <w:rFonts w:ascii="Cascadia Mono" w:hAnsi="Cascadia Mono" w:cs="Cascadia Mono"/>
          <w:lang w:val="en-US"/>
        </w:rPr>
        <w:t xml:space="preserve"> main </w:t>
      </w:r>
      <w:r w:rsidRPr="00913773">
        <w:rPr>
          <w:rFonts w:ascii="Cascadia Mono" w:hAnsi="Cascadia Mono" w:cs="Cascadia Mono"/>
        </w:rPr>
        <w:t>осталась</w:t>
      </w:r>
      <w:r w:rsidRPr="00913773">
        <w:rPr>
          <w:rFonts w:ascii="Cascadia Mono" w:hAnsi="Cascadia Mono" w:cs="Cascadia Mono"/>
          <w:lang w:val="en-US"/>
        </w:rPr>
        <w:t xml:space="preserve"> </w:t>
      </w:r>
      <w:r w:rsidR="00E00127" w:rsidRPr="00913773">
        <w:rPr>
          <w:rFonts w:ascii="Cascadia Mono" w:hAnsi="Cascadia Mono" w:cs="Cascadia Mono"/>
        </w:rPr>
        <w:t>прежней</w:t>
      </w:r>
    </w:p>
    <w:p w14:paraId="1C2E54CE" w14:textId="0F947727" w:rsidR="00EF6D89" w:rsidRPr="00913773" w:rsidRDefault="00EF6D89" w:rsidP="00EF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EF6D89">
        <w:rPr>
          <w:rFonts w:ascii="Cascadia Mono" w:hAnsi="Cascadia Mono" w:cs="Cascadia Mono"/>
          <w:lang w:val="en-US"/>
        </w:rPr>
        <w:t xml:space="preserve"> char </w:t>
      </w:r>
      <w:proofErr w:type="spellStart"/>
      <w:r w:rsidRPr="00EF6D89">
        <w:rPr>
          <w:rFonts w:ascii="Cascadia Mono" w:hAnsi="Cascadia Mono" w:cs="Cascadia Mono"/>
          <w:lang w:val="en-US"/>
        </w:rPr>
        <w:t>words_</w:t>
      </w:r>
      <w:r w:rsidR="00E00127" w:rsidRPr="00913773">
        <w:rPr>
          <w:rFonts w:ascii="Cascadia Mono" w:hAnsi="Cascadia Mono" w:cs="Cascadia Mono"/>
          <w:lang w:val="en-US"/>
        </w:rPr>
        <w:t>matrix</w:t>
      </w:r>
      <w:proofErr w:type="spellEnd"/>
      <w:proofErr w:type="gramStart"/>
      <w:r w:rsidRPr="00EF6D89">
        <w:rPr>
          <w:rFonts w:ascii="Cascadia Mono" w:hAnsi="Cascadia Mono" w:cs="Cascadia Mono"/>
          <w:lang w:val="en-US"/>
        </w:rPr>
        <w:t>[][</w:t>
      </w:r>
      <w:proofErr w:type="gramEnd"/>
      <w:r w:rsidRPr="00EF6D89">
        <w:rPr>
          <w:rFonts w:ascii="Cascadia Mono" w:hAnsi="Cascadia Mono" w:cs="Cascadia Mono"/>
          <w:lang w:val="en-US"/>
        </w:rPr>
        <w:t>MAX_WORD_LEN] = {"public", "class", "void"};</w:t>
      </w:r>
    </w:p>
    <w:p w14:paraId="0F6E5B16" w14:textId="21ECBC9C" w:rsidR="00EF6D89" w:rsidRPr="00913773" w:rsidRDefault="00EF6D89" w:rsidP="00EF6D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773">
        <w:rPr>
          <w:rFonts w:ascii="Times New Roman" w:hAnsi="Times New Roman" w:cs="Times New Roman"/>
          <w:sz w:val="28"/>
          <w:szCs w:val="28"/>
        </w:rPr>
        <w:t>Дамп всего массива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4381C3" w14:textId="7AAD2820" w:rsidR="00EF6D89" w:rsidRPr="00913773" w:rsidRDefault="00EF6D89" w:rsidP="00EF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13773">
        <w:rPr>
          <w:rFonts w:ascii="Cascadia Mono" w:hAnsi="Cascadia Mono" w:cs="Cascadia Mono"/>
          <w:lang w:val="en-US"/>
        </w:rPr>
        <w:t xml:space="preserve">gdb) x/30xb </w:t>
      </w:r>
      <w:proofErr w:type="spellStart"/>
      <w:r w:rsidRPr="00913773">
        <w:rPr>
          <w:rFonts w:ascii="Cascadia Mono" w:hAnsi="Cascadia Mono" w:cs="Cascadia Mono"/>
          <w:lang w:val="en-US"/>
        </w:rPr>
        <w:t>words_</w:t>
      </w:r>
      <w:r w:rsidR="00E00127" w:rsidRPr="00913773">
        <w:rPr>
          <w:rFonts w:ascii="Cascadia Mono" w:hAnsi="Cascadia Mono" w:cs="Cascadia Mono"/>
          <w:lang w:val="en-US"/>
        </w:rPr>
        <w:t>matrix</w:t>
      </w:r>
      <w:proofErr w:type="spellEnd"/>
    </w:p>
    <w:p w14:paraId="76D5F91E" w14:textId="77777777" w:rsidR="00EF6D89" w:rsidRPr="00913773" w:rsidRDefault="00EF6D89" w:rsidP="00EF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 xml:space="preserve">0x7fffffffdcb0: 0x70    0x75    0x62    0x6c    0x69    0x63    0x00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</w:p>
    <w:p w14:paraId="09C2E797" w14:textId="77777777" w:rsidR="00EF6D89" w:rsidRPr="00913773" w:rsidRDefault="00EF6D89" w:rsidP="00EF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lastRenderedPageBreak/>
        <w:t xml:space="preserve">0x7fffffffdcb8: 0x00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0x63    0x6c    0x61    0x73    </w:t>
      </w:r>
      <w:proofErr w:type="spellStart"/>
      <w:r w:rsidRPr="00913773">
        <w:rPr>
          <w:rFonts w:ascii="Cascadia Mono" w:hAnsi="Cascadia Mono" w:cs="Cascadia Mono"/>
          <w:lang w:val="en-US"/>
        </w:rPr>
        <w:t>0x73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0x00</w:t>
      </w:r>
    </w:p>
    <w:p w14:paraId="153B50B8" w14:textId="77777777" w:rsidR="00EF6D89" w:rsidRPr="00913773" w:rsidRDefault="00EF6D89" w:rsidP="00EF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 xml:space="preserve">0x7fffffffdcc0: 0x00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0x76    0x6f    0x69    0x64</w:t>
      </w:r>
    </w:p>
    <w:p w14:paraId="7FD16379" w14:textId="1F94538D" w:rsidR="00EF6D89" w:rsidRPr="00913773" w:rsidRDefault="00EF6D89" w:rsidP="00EF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 xml:space="preserve">0x7fffffffdcc8: 0x00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</w:p>
    <w:p w14:paraId="4AC173C6" w14:textId="54B9ABC0" w:rsidR="00EF6D89" w:rsidRPr="00913773" w:rsidRDefault="00EF6D89" w:rsidP="00EF6D8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13773">
        <w:rPr>
          <w:rFonts w:ascii="Times New Roman" w:hAnsi="Times New Roman" w:cs="Times New Roman"/>
          <w:sz w:val="28"/>
          <w:szCs w:val="28"/>
        </w:rPr>
        <w:t xml:space="preserve"> – 6 букв + терминирующий ноль, байты с 1 по 7 полезные, оставшиеся 3 вспомогательные.</w:t>
      </w:r>
    </w:p>
    <w:p w14:paraId="55AE8F58" w14:textId="40246304" w:rsidR="00EF6D89" w:rsidRPr="00913773" w:rsidRDefault="00EF6D89" w:rsidP="00EF6D8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13773">
        <w:rPr>
          <w:rFonts w:ascii="Times New Roman" w:hAnsi="Times New Roman" w:cs="Times New Roman"/>
          <w:sz w:val="28"/>
          <w:szCs w:val="28"/>
        </w:rPr>
        <w:t xml:space="preserve"> – 5 букв + терминирующий ноль, байты с 11 по 16 полезные, оставшиеся 5 вспомогательные.</w:t>
      </w:r>
    </w:p>
    <w:p w14:paraId="1D45CDD1" w14:textId="2DA891BE" w:rsidR="00E00127" w:rsidRPr="00913773" w:rsidRDefault="00EF6D89" w:rsidP="0091377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13773">
        <w:rPr>
          <w:rFonts w:ascii="Times New Roman" w:hAnsi="Times New Roman" w:cs="Times New Roman"/>
          <w:sz w:val="28"/>
          <w:szCs w:val="28"/>
        </w:rPr>
        <w:t xml:space="preserve"> – 4 буквы + терминирующий ноль, байты с 21 по 25 полезные, оставшиеся 5 вспомогательные.</w:t>
      </w:r>
    </w:p>
    <w:p w14:paraId="5D04C75C" w14:textId="0E0B0C9A" w:rsidR="00913773" w:rsidRPr="00913773" w:rsidRDefault="00913773" w:rsidP="0091377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13773">
        <w:rPr>
          <w:rFonts w:ascii="Times New Roman" w:hAnsi="Times New Roman" w:cs="Times New Roman"/>
          <w:sz w:val="28"/>
          <w:szCs w:val="28"/>
        </w:rPr>
        <w:t>Итог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B0AD17" w14:textId="763AC276" w:rsidR="00E00127" w:rsidRPr="00913773" w:rsidRDefault="00E00127" w:rsidP="00913773">
      <w:pPr>
        <w:ind w:left="360"/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>7 + 6 + 5 = 18 байт полезных данных</w:t>
      </w:r>
    </w:p>
    <w:p w14:paraId="69D35E38" w14:textId="0AEB0C12" w:rsidR="00E00127" w:rsidRPr="00913773" w:rsidRDefault="00E00127" w:rsidP="00913773">
      <w:pPr>
        <w:ind w:left="360"/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>3 + 4 + 5 = 12 байт вспомогательных данных</w:t>
      </w:r>
    </w:p>
    <w:p w14:paraId="11ACC6F2" w14:textId="65D57AEC" w:rsidR="00E00127" w:rsidRPr="00913773" w:rsidRDefault="00E00127" w:rsidP="00913773">
      <w:pPr>
        <w:ind w:left="360"/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>0.4% вспомогательных данных по отношению к остальным</w:t>
      </w:r>
    </w:p>
    <w:p w14:paraId="75783925" w14:textId="77777777" w:rsidR="00E00127" w:rsidRPr="00913773" w:rsidRDefault="00E00127" w:rsidP="00E00127">
      <w:pPr>
        <w:rPr>
          <w:rFonts w:ascii="Times New Roman" w:hAnsi="Times New Roman" w:cs="Times New Roman"/>
          <w:sz w:val="28"/>
          <w:szCs w:val="28"/>
        </w:rPr>
      </w:pPr>
    </w:p>
    <w:p w14:paraId="3C9EBA1F" w14:textId="4721C465" w:rsidR="00E00127" w:rsidRPr="00913773" w:rsidRDefault="00E00127" w:rsidP="00E00127">
      <w:pPr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>Массив строк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13773">
        <w:rPr>
          <w:rFonts w:ascii="Times New Roman" w:hAnsi="Times New Roman" w:cs="Times New Roman"/>
          <w:sz w:val="28"/>
          <w:szCs w:val="28"/>
        </w:rPr>
        <w:t>как массив указателей</w:t>
      </w:r>
    </w:p>
    <w:p w14:paraId="270B6F55" w14:textId="0158E74A" w:rsidR="00E00127" w:rsidRPr="00913773" w:rsidRDefault="00E00127" w:rsidP="00E00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 xml:space="preserve">// </w:t>
      </w:r>
      <w:r w:rsidRPr="00913773">
        <w:rPr>
          <w:rFonts w:ascii="Cascadia Mono" w:hAnsi="Cascadia Mono" w:cs="Cascadia Mono"/>
        </w:rPr>
        <w:t xml:space="preserve">функция </w:t>
      </w:r>
      <w:r w:rsidRPr="00913773">
        <w:rPr>
          <w:rFonts w:ascii="Cascadia Mono" w:hAnsi="Cascadia Mono" w:cs="Cascadia Mono"/>
          <w:lang w:val="en-US"/>
        </w:rPr>
        <w:t xml:space="preserve">main </w:t>
      </w:r>
      <w:r w:rsidRPr="00913773">
        <w:rPr>
          <w:rFonts w:ascii="Cascadia Mono" w:hAnsi="Cascadia Mono" w:cs="Cascadia Mono"/>
        </w:rPr>
        <w:t>осталось прежней</w:t>
      </w:r>
      <w:r w:rsidRPr="00E00127">
        <w:rPr>
          <w:rFonts w:ascii="Cascadia Mono" w:hAnsi="Cascadia Mono" w:cs="Cascadia Mono"/>
          <w:lang w:val="en-US"/>
        </w:rPr>
        <w:t> </w:t>
      </w:r>
    </w:p>
    <w:p w14:paraId="13C17BFD" w14:textId="4A33247B" w:rsidR="00E00127" w:rsidRPr="00E00127" w:rsidRDefault="00E00127" w:rsidP="00E00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E00127">
        <w:rPr>
          <w:rFonts w:ascii="Cascadia Mono" w:hAnsi="Cascadia Mono" w:cs="Cascadia Mono"/>
          <w:lang w:val="en-US"/>
        </w:rPr>
        <w:t>char *</w:t>
      </w:r>
      <w:proofErr w:type="spellStart"/>
      <w:r w:rsidRPr="00E00127">
        <w:rPr>
          <w:rFonts w:ascii="Cascadia Mono" w:hAnsi="Cascadia Mono" w:cs="Cascadia Mono"/>
          <w:lang w:val="en-US"/>
        </w:rPr>
        <w:t>words_</w:t>
      </w:r>
      <w:proofErr w:type="gramStart"/>
      <w:r w:rsidRPr="00E00127">
        <w:rPr>
          <w:rFonts w:ascii="Cascadia Mono" w:hAnsi="Cascadia Mono" w:cs="Cascadia Mono"/>
          <w:lang w:val="en-US"/>
        </w:rPr>
        <w:t>pointers</w:t>
      </w:r>
      <w:proofErr w:type="spellEnd"/>
      <w:r w:rsidRPr="00E00127">
        <w:rPr>
          <w:rFonts w:ascii="Cascadia Mono" w:hAnsi="Cascadia Mono" w:cs="Cascadia Mono"/>
          <w:lang w:val="en-US"/>
        </w:rPr>
        <w:t>[</w:t>
      </w:r>
      <w:proofErr w:type="gramEnd"/>
      <w:r w:rsidRPr="00E00127">
        <w:rPr>
          <w:rFonts w:ascii="Cascadia Mono" w:hAnsi="Cascadia Mono" w:cs="Cascadia Mono"/>
          <w:lang w:val="en-US"/>
        </w:rPr>
        <w:t>] = {"public", "class", "void"};</w:t>
      </w:r>
    </w:p>
    <w:p w14:paraId="7D939911" w14:textId="2C5DE59B" w:rsidR="00E00127" w:rsidRPr="00913773" w:rsidRDefault="00AD7F88" w:rsidP="00E001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773">
        <w:rPr>
          <w:rFonts w:ascii="Times New Roman" w:hAnsi="Times New Roman" w:cs="Times New Roman"/>
          <w:sz w:val="28"/>
          <w:szCs w:val="28"/>
        </w:rPr>
        <w:t>Дамп массива указателей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C92DCC" w14:textId="77777777" w:rsidR="00AD7F88" w:rsidRPr="00913773" w:rsidRDefault="00AD7F88" w:rsidP="00AD7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 xml:space="preserve">(gdb) x/24xb </w:t>
      </w:r>
      <w:proofErr w:type="spellStart"/>
      <w:r w:rsidRPr="00913773">
        <w:rPr>
          <w:rFonts w:ascii="Cascadia Mono" w:hAnsi="Cascadia Mono" w:cs="Cascadia Mono"/>
          <w:lang w:val="en-US"/>
        </w:rPr>
        <w:t>words_pointers</w:t>
      </w:r>
      <w:proofErr w:type="spellEnd"/>
    </w:p>
    <w:p w14:paraId="4FEEDDF9" w14:textId="77777777" w:rsidR="00AD7F88" w:rsidRPr="00913773" w:rsidRDefault="00AD7F88" w:rsidP="00AD7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 xml:space="preserve">0x7fffffffdc90: 0x04    0x60    0x55    </w:t>
      </w:r>
      <w:proofErr w:type="spellStart"/>
      <w:r w:rsidRPr="00913773">
        <w:rPr>
          <w:rFonts w:ascii="Cascadia Mono" w:hAnsi="Cascadia Mono" w:cs="Cascadia Mono"/>
          <w:lang w:val="en-US"/>
        </w:rPr>
        <w:t>0x55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</w:t>
      </w:r>
      <w:proofErr w:type="spellStart"/>
      <w:r w:rsidRPr="00913773">
        <w:rPr>
          <w:rFonts w:ascii="Cascadia Mono" w:hAnsi="Cascadia Mono" w:cs="Cascadia Mono"/>
          <w:lang w:val="en-US"/>
        </w:rPr>
        <w:t>0x55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</w:t>
      </w:r>
      <w:proofErr w:type="spellStart"/>
      <w:r w:rsidRPr="00913773">
        <w:rPr>
          <w:rFonts w:ascii="Cascadia Mono" w:hAnsi="Cascadia Mono" w:cs="Cascadia Mono"/>
          <w:lang w:val="en-US"/>
        </w:rPr>
        <w:t>0x55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0x00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</w:p>
    <w:p w14:paraId="19C684C2" w14:textId="77777777" w:rsidR="00AD7F88" w:rsidRPr="00913773" w:rsidRDefault="00AD7F88" w:rsidP="00AD7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 xml:space="preserve">0x7fffffffdc98: 0x0b    0x60    0x55    </w:t>
      </w:r>
      <w:proofErr w:type="spellStart"/>
      <w:r w:rsidRPr="00913773">
        <w:rPr>
          <w:rFonts w:ascii="Cascadia Mono" w:hAnsi="Cascadia Mono" w:cs="Cascadia Mono"/>
          <w:lang w:val="en-US"/>
        </w:rPr>
        <w:t>0x55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</w:t>
      </w:r>
      <w:proofErr w:type="spellStart"/>
      <w:r w:rsidRPr="00913773">
        <w:rPr>
          <w:rFonts w:ascii="Cascadia Mono" w:hAnsi="Cascadia Mono" w:cs="Cascadia Mono"/>
          <w:lang w:val="en-US"/>
        </w:rPr>
        <w:t>0x55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</w:t>
      </w:r>
      <w:proofErr w:type="spellStart"/>
      <w:r w:rsidRPr="00913773">
        <w:rPr>
          <w:rFonts w:ascii="Cascadia Mono" w:hAnsi="Cascadia Mono" w:cs="Cascadia Mono"/>
          <w:lang w:val="en-US"/>
        </w:rPr>
        <w:t>0x55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0x00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</w:p>
    <w:p w14:paraId="6D5F5D06" w14:textId="68542EC6" w:rsidR="00E93252" w:rsidRPr="00913773" w:rsidRDefault="00AD7F88" w:rsidP="00E9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</w:rPr>
      </w:pPr>
      <w:r w:rsidRPr="00913773">
        <w:rPr>
          <w:rFonts w:ascii="Cascadia Mono" w:hAnsi="Cascadia Mono" w:cs="Cascadia Mono"/>
          <w:lang w:val="en-US"/>
        </w:rPr>
        <w:t xml:space="preserve">0x7fffffffdca0: 0x11    0x60    0x55    </w:t>
      </w:r>
      <w:proofErr w:type="spellStart"/>
      <w:r w:rsidRPr="00913773">
        <w:rPr>
          <w:rFonts w:ascii="Cascadia Mono" w:hAnsi="Cascadia Mono" w:cs="Cascadia Mono"/>
          <w:lang w:val="en-US"/>
        </w:rPr>
        <w:t>0x55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</w:t>
      </w:r>
      <w:proofErr w:type="spellStart"/>
      <w:r w:rsidRPr="00913773">
        <w:rPr>
          <w:rFonts w:ascii="Cascadia Mono" w:hAnsi="Cascadia Mono" w:cs="Cascadia Mono"/>
          <w:lang w:val="en-US"/>
        </w:rPr>
        <w:t>0x55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</w:t>
      </w:r>
      <w:proofErr w:type="spellStart"/>
      <w:r w:rsidRPr="00913773">
        <w:rPr>
          <w:rFonts w:ascii="Cascadia Mono" w:hAnsi="Cascadia Mono" w:cs="Cascadia Mono"/>
          <w:lang w:val="en-US"/>
        </w:rPr>
        <w:t>0x55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0x00    </w:t>
      </w:r>
      <w:proofErr w:type="spellStart"/>
      <w:r w:rsidRPr="00913773">
        <w:rPr>
          <w:rFonts w:ascii="Cascadia Mono" w:hAnsi="Cascadia Mono" w:cs="Cascadia Mono"/>
          <w:lang w:val="en-US"/>
        </w:rPr>
        <w:t>0x00</w:t>
      </w:r>
      <w:proofErr w:type="spellEnd"/>
    </w:p>
    <w:p w14:paraId="2F8D7685" w14:textId="77777777" w:rsidR="00E93252" w:rsidRPr="00913773" w:rsidRDefault="00E93252" w:rsidP="00AD7F88">
      <w:pPr>
        <w:rPr>
          <w:rFonts w:ascii="Times New Roman" w:hAnsi="Times New Roman" w:cs="Times New Roman"/>
          <w:sz w:val="28"/>
          <w:szCs w:val="28"/>
        </w:rPr>
      </w:pPr>
    </w:p>
    <w:p w14:paraId="737D4CAB" w14:textId="0093576C" w:rsidR="00E93252" w:rsidRPr="00913773" w:rsidRDefault="00E93252" w:rsidP="00AD7F88">
      <w:pPr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>Дамп первой строки:</w:t>
      </w:r>
    </w:p>
    <w:p w14:paraId="33F2B027" w14:textId="77777777" w:rsidR="00E93252" w:rsidRPr="00913773" w:rsidRDefault="00E93252" w:rsidP="00E9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 xml:space="preserve">(gdb) x/7xb </w:t>
      </w:r>
      <w:proofErr w:type="spellStart"/>
      <w:r w:rsidRPr="00913773">
        <w:rPr>
          <w:rFonts w:ascii="Cascadia Mono" w:hAnsi="Cascadia Mono" w:cs="Cascadia Mono"/>
          <w:lang w:val="en-US"/>
        </w:rPr>
        <w:t>words_</w:t>
      </w:r>
      <w:proofErr w:type="gramStart"/>
      <w:r w:rsidRPr="00913773">
        <w:rPr>
          <w:rFonts w:ascii="Cascadia Mono" w:hAnsi="Cascadia Mono" w:cs="Cascadia Mono"/>
          <w:lang w:val="en-US"/>
        </w:rPr>
        <w:t>pointers</w:t>
      </w:r>
      <w:proofErr w:type="spellEnd"/>
      <w:r w:rsidRPr="00913773">
        <w:rPr>
          <w:rFonts w:ascii="Cascadia Mono" w:hAnsi="Cascadia Mono" w:cs="Cascadia Mono"/>
          <w:lang w:val="en-US"/>
        </w:rPr>
        <w:t>[</w:t>
      </w:r>
      <w:proofErr w:type="gramEnd"/>
      <w:r w:rsidRPr="00913773">
        <w:rPr>
          <w:rFonts w:ascii="Cascadia Mono" w:hAnsi="Cascadia Mono" w:cs="Cascadia Mono"/>
          <w:lang w:val="en-US"/>
        </w:rPr>
        <w:t>0]</w:t>
      </w:r>
    </w:p>
    <w:p w14:paraId="213E0B02" w14:textId="005CAAA1" w:rsidR="00E93252" w:rsidRPr="00913773" w:rsidRDefault="00E93252" w:rsidP="00E9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>0x555555556004: 0x70    0x75    0x62    0x6c    0x69    0x63    0x00</w:t>
      </w:r>
    </w:p>
    <w:p w14:paraId="561EE2F5" w14:textId="426B16F0" w:rsidR="00E93252" w:rsidRPr="00913773" w:rsidRDefault="00E93252" w:rsidP="00E93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773">
        <w:rPr>
          <w:rFonts w:ascii="Times New Roman" w:hAnsi="Times New Roman" w:cs="Times New Roman"/>
          <w:sz w:val="28"/>
          <w:szCs w:val="28"/>
        </w:rPr>
        <w:lastRenderedPageBreak/>
        <w:t>Дамп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3773">
        <w:rPr>
          <w:rFonts w:ascii="Times New Roman" w:hAnsi="Times New Roman" w:cs="Times New Roman"/>
          <w:sz w:val="28"/>
          <w:szCs w:val="28"/>
        </w:rPr>
        <w:t>второй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3773">
        <w:rPr>
          <w:rFonts w:ascii="Times New Roman" w:hAnsi="Times New Roman" w:cs="Times New Roman"/>
          <w:sz w:val="28"/>
          <w:szCs w:val="28"/>
        </w:rPr>
        <w:t>строки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683616" w14:textId="5A2B50C0" w:rsidR="00913773" w:rsidRPr="00913773" w:rsidRDefault="00913773" w:rsidP="0091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</w:rPr>
      </w:pPr>
      <w:r w:rsidRPr="00913773">
        <w:rPr>
          <w:rFonts w:ascii="Cascadia Mono" w:hAnsi="Cascadia Mono" w:cs="Cascadia Mono"/>
          <w:lang w:val="en-US"/>
        </w:rPr>
        <w:t xml:space="preserve">(gdb) x/6xb </w:t>
      </w:r>
      <w:proofErr w:type="spellStart"/>
      <w:r w:rsidRPr="00913773">
        <w:rPr>
          <w:rFonts w:ascii="Cascadia Mono" w:hAnsi="Cascadia Mono" w:cs="Cascadia Mono"/>
          <w:lang w:val="en-US"/>
        </w:rPr>
        <w:t>words_</w:t>
      </w:r>
      <w:proofErr w:type="gramStart"/>
      <w:r w:rsidRPr="00913773">
        <w:rPr>
          <w:rFonts w:ascii="Cascadia Mono" w:hAnsi="Cascadia Mono" w:cs="Cascadia Mono"/>
          <w:lang w:val="en-US"/>
        </w:rPr>
        <w:t>pointers</w:t>
      </w:r>
      <w:proofErr w:type="spellEnd"/>
      <w:r w:rsidRPr="00913773">
        <w:rPr>
          <w:rFonts w:ascii="Cascadia Mono" w:hAnsi="Cascadia Mono" w:cs="Cascadia Mono"/>
          <w:lang w:val="en-US"/>
        </w:rPr>
        <w:t>[</w:t>
      </w:r>
      <w:proofErr w:type="gramEnd"/>
      <w:r w:rsidRPr="00913773">
        <w:rPr>
          <w:rFonts w:ascii="Cascadia Mono" w:hAnsi="Cascadia Mono" w:cs="Cascadia Mono"/>
          <w:lang w:val="en-US"/>
        </w:rPr>
        <w:t>1]</w:t>
      </w:r>
    </w:p>
    <w:p w14:paraId="57FA2A0B" w14:textId="43EF9B73" w:rsidR="00E93252" w:rsidRPr="00913773" w:rsidRDefault="00913773" w:rsidP="0091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</w:rPr>
      </w:pPr>
      <w:r w:rsidRPr="00913773">
        <w:rPr>
          <w:rFonts w:ascii="Cascadia Mono" w:hAnsi="Cascadia Mono" w:cs="Cascadia Mono"/>
          <w:lang w:val="en-US"/>
        </w:rPr>
        <w:t xml:space="preserve">0x55555555600b: 0x63    0x6c    0x61    0x73    </w:t>
      </w:r>
      <w:proofErr w:type="spellStart"/>
      <w:r w:rsidRPr="00913773">
        <w:rPr>
          <w:rFonts w:ascii="Cascadia Mono" w:hAnsi="Cascadia Mono" w:cs="Cascadia Mono"/>
          <w:lang w:val="en-US"/>
        </w:rPr>
        <w:t>0x73</w:t>
      </w:r>
      <w:proofErr w:type="spellEnd"/>
      <w:r w:rsidRPr="00913773">
        <w:rPr>
          <w:rFonts w:ascii="Cascadia Mono" w:hAnsi="Cascadia Mono" w:cs="Cascadia Mono"/>
          <w:lang w:val="en-US"/>
        </w:rPr>
        <w:t xml:space="preserve">    0x00</w:t>
      </w:r>
    </w:p>
    <w:p w14:paraId="376D5BE9" w14:textId="2699D2D3" w:rsidR="00913773" w:rsidRPr="00913773" w:rsidRDefault="00913773" w:rsidP="009137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773">
        <w:rPr>
          <w:rFonts w:ascii="Times New Roman" w:hAnsi="Times New Roman" w:cs="Times New Roman"/>
          <w:sz w:val="28"/>
          <w:szCs w:val="28"/>
        </w:rPr>
        <w:t>Дамп третей строки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44A22B" w14:textId="1F7C65FC" w:rsidR="00913773" w:rsidRPr="00913773" w:rsidRDefault="00913773" w:rsidP="0091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lang w:val="en-US"/>
        </w:rPr>
      </w:pPr>
      <w:r w:rsidRPr="00913773">
        <w:rPr>
          <w:rFonts w:ascii="Cascadia Mono" w:hAnsi="Cascadia Mono" w:cs="Cascadia Mono"/>
          <w:lang w:val="en-US"/>
        </w:rPr>
        <w:t xml:space="preserve">(gdb) x/5xb </w:t>
      </w:r>
      <w:proofErr w:type="spellStart"/>
      <w:r w:rsidRPr="00913773">
        <w:rPr>
          <w:rFonts w:ascii="Cascadia Mono" w:hAnsi="Cascadia Mono" w:cs="Cascadia Mono"/>
          <w:lang w:val="en-US"/>
        </w:rPr>
        <w:t>words_</w:t>
      </w:r>
      <w:proofErr w:type="gramStart"/>
      <w:r w:rsidRPr="00913773">
        <w:rPr>
          <w:rFonts w:ascii="Cascadia Mono" w:hAnsi="Cascadia Mono" w:cs="Cascadia Mono"/>
          <w:lang w:val="en-US"/>
        </w:rPr>
        <w:t>pointers</w:t>
      </w:r>
      <w:proofErr w:type="spellEnd"/>
      <w:r w:rsidRPr="00913773">
        <w:rPr>
          <w:rFonts w:ascii="Cascadia Mono" w:hAnsi="Cascadia Mono" w:cs="Cascadia Mono"/>
          <w:lang w:val="en-US"/>
        </w:rPr>
        <w:t>[</w:t>
      </w:r>
      <w:proofErr w:type="gramEnd"/>
      <w:r w:rsidRPr="00913773">
        <w:rPr>
          <w:rFonts w:ascii="Cascadia Mono" w:hAnsi="Cascadia Mono" w:cs="Cascadia Mono"/>
          <w:lang w:val="en-US"/>
        </w:rPr>
        <w:t>2]</w:t>
      </w:r>
    </w:p>
    <w:p w14:paraId="1E7A4962" w14:textId="4C0E01A5" w:rsidR="00913773" w:rsidRPr="00913773" w:rsidRDefault="00913773" w:rsidP="0091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</w:rPr>
      </w:pPr>
      <w:r w:rsidRPr="00913773">
        <w:rPr>
          <w:rFonts w:ascii="Cascadia Mono" w:hAnsi="Cascadia Mono" w:cs="Cascadia Mono"/>
        </w:rPr>
        <w:t>0</w:t>
      </w:r>
      <w:r w:rsidRPr="00913773">
        <w:rPr>
          <w:rFonts w:ascii="Cascadia Mono" w:hAnsi="Cascadia Mono" w:cs="Cascadia Mono"/>
          <w:lang w:val="en-US"/>
        </w:rPr>
        <w:t>x</w:t>
      </w:r>
      <w:r w:rsidRPr="00913773">
        <w:rPr>
          <w:rFonts w:ascii="Cascadia Mono" w:hAnsi="Cascadia Mono" w:cs="Cascadia Mono"/>
        </w:rPr>
        <w:t>555555556011: 0</w:t>
      </w:r>
      <w:r w:rsidRPr="00913773">
        <w:rPr>
          <w:rFonts w:ascii="Cascadia Mono" w:hAnsi="Cascadia Mono" w:cs="Cascadia Mono"/>
          <w:lang w:val="en-US"/>
        </w:rPr>
        <w:t>x</w:t>
      </w:r>
      <w:r w:rsidRPr="00913773">
        <w:rPr>
          <w:rFonts w:ascii="Cascadia Mono" w:hAnsi="Cascadia Mono" w:cs="Cascadia Mono"/>
        </w:rPr>
        <w:t>76    0</w:t>
      </w:r>
      <w:r w:rsidRPr="00913773">
        <w:rPr>
          <w:rFonts w:ascii="Cascadia Mono" w:hAnsi="Cascadia Mono" w:cs="Cascadia Mono"/>
          <w:lang w:val="en-US"/>
        </w:rPr>
        <w:t>x</w:t>
      </w:r>
      <w:r w:rsidRPr="00913773">
        <w:rPr>
          <w:rFonts w:ascii="Cascadia Mono" w:hAnsi="Cascadia Mono" w:cs="Cascadia Mono"/>
        </w:rPr>
        <w:t>6</w:t>
      </w:r>
      <w:r w:rsidRPr="00913773">
        <w:rPr>
          <w:rFonts w:ascii="Cascadia Mono" w:hAnsi="Cascadia Mono" w:cs="Cascadia Mono"/>
          <w:lang w:val="en-US"/>
        </w:rPr>
        <w:t>f</w:t>
      </w:r>
      <w:r w:rsidRPr="00913773">
        <w:rPr>
          <w:rFonts w:ascii="Cascadia Mono" w:hAnsi="Cascadia Mono" w:cs="Cascadia Mono"/>
        </w:rPr>
        <w:t xml:space="preserve">    0</w:t>
      </w:r>
      <w:r w:rsidRPr="00913773">
        <w:rPr>
          <w:rFonts w:ascii="Cascadia Mono" w:hAnsi="Cascadia Mono" w:cs="Cascadia Mono"/>
          <w:lang w:val="en-US"/>
        </w:rPr>
        <w:t>x</w:t>
      </w:r>
      <w:r w:rsidRPr="00913773">
        <w:rPr>
          <w:rFonts w:ascii="Cascadia Mono" w:hAnsi="Cascadia Mono" w:cs="Cascadia Mono"/>
        </w:rPr>
        <w:t>69    0</w:t>
      </w:r>
      <w:r w:rsidRPr="00913773">
        <w:rPr>
          <w:rFonts w:ascii="Cascadia Mono" w:hAnsi="Cascadia Mono" w:cs="Cascadia Mono"/>
          <w:lang w:val="en-US"/>
        </w:rPr>
        <w:t>x</w:t>
      </w:r>
      <w:r w:rsidRPr="00913773">
        <w:rPr>
          <w:rFonts w:ascii="Cascadia Mono" w:hAnsi="Cascadia Mono" w:cs="Cascadia Mono"/>
        </w:rPr>
        <w:t>64    0</w:t>
      </w:r>
      <w:r w:rsidRPr="00913773">
        <w:rPr>
          <w:rFonts w:ascii="Cascadia Mono" w:hAnsi="Cascadia Mono" w:cs="Cascadia Mono"/>
          <w:lang w:val="en-US"/>
        </w:rPr>
        <w:t>x</w:t>
      </w:r>
      <w:r w:rsidRPr="00913773">
        <w:rPr>
          <w:rFonts w:ascii="Cascadia Mono" w:hAnsi="Cascadia Mono" w:cs="Cascadia Mono"/>
        </w:rPr>
        <w:t>00</w:t>
      </w:r>
    </w:p>
    <w:p w14:paraId="6B92FC5C" w14:textId="25A437B7" w:rsidR="00913773" w:rsidRPr="00913773" w:rsidRDefault="00913773" w:rsidP="00E93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773">
        <w:rPr>
          <w:rFonts w:ascii="Times New Roman" w:hAnsi="Times New Roman" w:cs="Times New Roman"/>
          <w:sz w:val="28"/>
          <w:szCs w:val="28"/>
        </w:rPr>
        <w:t>Итог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C70E30" w14:textId="58EF3361" w:rsidR="00E93252" w:rsidRPr="00913773" w:rsidRDefault="00913773" w:rsidP="00E93252">
      <w:pPr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>Полезные данные: 7 + 6 + 5 = 18 байт (3 байта нуль терминатора)</w:t>
      </w:r>
    </w:p>
    <w:p w14:paraId="025F15B7" w14:textId="5AB2A6CA" w:rsidR="00913773" w:rsidRPr="00913773" w:rsidRDefault="00913773" w:rsidP="00E93252">
      <w:pPr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>Вспомогательные данные</w:t>
      </w:r>
      <w:r w:rsidRPr="00913773">
        <w:rPr>
          <w:rFonts w:ascii="Times New Roman" w:hAnsi="Times New Roman" w:cs="Times New Roman"/>
          <w:sz w:val="28"/>
          <w:szCs w:val="28"/>
          <w:lang w:val="en-US"/>
        </w:rPr>
        <w:t>: 24 – 18 = 6</w:t>
      </w:r>
      <w:r w:rsidRPr="00913773">
        <w:rPr>
          <w:rFonts w:ascii="Times New Roman" w:hAnsi="Times New Roman" w:cs="Times New Roman"/>
          <w:sz w:val="28"/>
          <w:szCs w:val="28"/>
        </w:rPr>
        <w:t xml:space="preserve"> байт</w:t>
      </w:r>
    </w:p>
    <w:p w14:paraId="79529BC6" w14:textId="1B09F524" w:rsidR="00913773" w:rsidRPr="00913773" w:rsidRDefault="00913773" w:rsidP="00913773">
      <w:pPr>
        <w:rPr>
          <w:rFonts w:ascii="Times New Roman" w:hAnsi="Times New Roman" w:cs="Times New Roman"/>
          <w:sz w:val="28"/>
          <w:szCs w:val="28"/>
        </w:rPr>
      </w:pPr>
      <w:r w:rsidRPr="00913773">
        <w:rPr>
          <w:rFonts w:ascii="Times New Roman" w:hAnsi="Times New Roman" w:cs="Times New Roman"/>
          <w:sz w:val="28"/>
          <w:szCs w:val="28"/>
        </w:rPr>
        <w:t>0.</w:t>
      </w:r>
      <w:r w:rsidRPr="00913773">
        <w:rPr>
          <w:rFonts w:ascii="Times New Roman" w:hAnsi="Times New Roman" w:cs="Times New Roman"/>
          <w:sz w:val="28"/>
          <w:szCs w:val="28"/>
        </w:rPr>
        <w:t>25</w:t>
      </w:r>
      <w:r w:rsidRPr="00913773">
        <w:rPr>
          <w:rFonts w:ascii="Times New Roman" w:hAnsi="Times New Roman" w:cs="Times New Roman"/>
          <w:sz w:val="28"/>
          <w:szCs w:val="28"/>
        </w:rPr>
        <w:t>% вспомогательных данных по отношению к остальным</w:t>
      </w:r>
    </w:p>
    <w:p w14:paraId="54FDF772" w14:textId="5B1615E3" w:rsidR="00913773" w:rsidRPr="00913773" w:rsidRDefault="00913773" w:rsidP="00913773">
      <w:pPr>
        <w:rPr>
          <w:rFonts w:ascii="Times New Roman" w:hAnsi="Times New Roman" w:cs="Times New Roman"/>
          <w:sz w:val="28"/>
          <w:szCs w:val="28"/>
        </w:rPr>
      </w:pPr>
    </w:p>
    <w:sectPr w:rsidR="00913773" w:rsidRPr="00913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91C"/>
    <w:multiLevelType w:val="hybridMultilevel"/>
    <w:tmpl w:val="3E8C0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2F4A5B"/>
    <w:multiLevelType w:val="hybridMultilevel"/>
    <w:tmpl w:val="3E8C0E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65C52"/>
    <w:multiLevelType w:val="hybridMultilevel"/>
    <w:tmpl w:val="F6D4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56">
    <w:abstractNumId w:val="2"/>
  </w:num>
  <w:num w:numId="2" w16cid:durableId="1623917600">
    <w:abstractNumId w:val="0"/>
  </w:num>
  <w:num w:numId="3" w16cid:durableId="107180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A6"/>
    <w:rsid w:val="002858A6"/>
    <w:rsid w:val="00736891"/>
    <w:rsid w:val="007F0682"/>
    <w:rsid w:val="00913773"/>
    <w:rsid w:val="00AB61BD"/>
    <w:rsid w:val="00AD7F88"/>
    <w:rsid w:val="00E00127"/>
    <w:rsid w:val="00E93252"/>
    <w:rsid w:val="00EF6D89"/>
    <w:rsid w:val="00F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B9E"/>
  <w15:chartTrackingRefBased/>
  <w15:docId w15:val="{D3B4742D-4258-4456-B8B2-9E6311DC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8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8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8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8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5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5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8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58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58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58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58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58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58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5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8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5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58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58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858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58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5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58A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858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8BD5-C843-422B-95B4-101BE8AE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yslar</dc:creator>
  <cp:keywords/>
  <dc:description/>
  <cp:lastModifiedBy>Nikita Pyslar</cp:lastModifiedBy>
  <cp:revision>1</cp:revision>
  <dcterms:created xsi:type="dcterms:W3CDTF">2025-05-02T10:59:00Z</dcterms:created>
  <dcterms:modified xsi:type="dcterms:W3CDTF">2025-05-02T12:37:00Z</dcterms:modified>
</cp:coreProperties>
</file>